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671"/>
        <w:gridCol w:w="5252"/>
      </w:tblGrid>
      <w:tr w:rsidR="00C36552" w:rsidRPr="00C36552" w:rsidTr="00C022FD">
        <w:tc>
          <w:tcPr>
            <w:tcW w:w="4671" w:type="dxa"/>
            <w:shd w:val="clear" w:color="auto" w:fill="auto"/>
          </w:tcPr>
          <w:p w:rsidR="00C36552" w:rsidRPr="00C36552" w:rsidRDefault="00C36552" w:rsidP="00C36552">
            <w:pPr>
              <w:spacing w:after="0" w:line="240" w:lineRule="auto"/>
              <w:ind w:left="-392" w:firstLine="4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C36552" w:rsidRPr="00C36552" w:rsidRDefault="00C36552" w:rsidP="00C36552">
            <w:pPr>
              <w:spacing w:after="0" w:line="240" w:lineRule="auto"/>
              <w:ind w:left="-392" w:firstLine="4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агогическом совете</w:t>
            </w:r>
          </w:p>
          <w:p w:rsidR="00C36552" w:rsidRPr="00C36552" w:rsidRDefault="00C36552" w:rsidP="00C36552">
            <w:pPr>
              <w:spacing w:after="0" w:line="240" w:lineRule="auto"/>
              <w:ind w:left="-392" w:firstLine="4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C36552" w:rsidRPr="00C36552" w:rsidRDefault="00C36552" w:rsidP="00C36552">
            <w:pPr>
              <w:spacing w:after="0" w:line="240" w:lineRule="auto"/>
              <w:ind w:left="-392" w:firstLine="4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24</w:t>
            </w:r>
          </w:p>
          <w:p w:rsidR="00C36552" w:rsidRPr="00C36552" w:rsidRDefault="00C36552" w:rsidP="00C36552">
            <w:pPr>
              <w:spacing w:after="0" w:line="240" w:lineRule="auto"/>
              <w:ind w:left="-392" w:firstLine="4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shd w:val="clear" w:color="auto" w:fill="auto"/>
          </w:tcPr>
          <w:p w:rsidR="00C36552" w:rsidRPr="00C36552" w:rsidRDefault="00C36552" w:rsidP="00C36552">
            <w:pPr>
              <w:spacing w:after="0" w:line="240" w:lineRule="auto"/>
              <w:ind w:left="-392" w:firstLine="4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УТВЕРЖДЕНО</w:t>
            </w:r>
          </w:p>
          <w:p w:rsidR="00C36552" w:rsidRPr="00C36552" w:rsidRDefault="00C36552" w:rsidP="00C36552">
            <w:pPr>
              <w:spacing w:after="0" w:line="240" w:lineRule="auto"/>
              <w:ind w:left="-392" w:firstLine="4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БОУ «Гимназия №5»</w:t>
            </w:r>
          </w:p>
          <w:p w:rsidR="00C36552" w:rsidRPr="00C36552" w:rsidRDefault="00C36552" w:rsidP="00C36552">
            <w:pPr>
              <w:spacing w:after="0" w:line="240" w:lineRule="auto"/>
              <w:ind w:left="-392" w:firstLine="4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30.08.2024</w:t>
            </w:r>
            <w:proofErr w:type="gramEnd"/>
            <w:r w:rsidRPr="00C36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19021</w:t>
            </w:r>
          </w:p>
          <w:p w:rsidR="00C36552" w:rsidRPr="00C36552" w:rsidRDefault="00C36552" w:rsidP="00C36552">
            <w:pPr>
              <w:pStyle w:val="a6"/>
              <w:ind w:left="-392" w:firstLine="43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6552" w:rsidRPr="00C36552" w:rsidRDefault="00C36552" w:rsidP="00C36552">
            <w:pPr>
              <w:pStyle w:val="a6"/>
              <w:ind w:left="-392" w:firstLine="43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6552" w:rsidRPr="00C36552" w:rsidRDefault="00C36552" w:rsidP="00C36552">
            <w:pPr>
              <w:pStyle w:val="a6"/>
              <w:ind w:left="-392" w:firstLine="43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11B1" w:rsidRPr="00D638C7" w:rsidRDefault="006011B1" w:rsidP="0060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11B1" w:rsidRDefault="006011B1" w:rsidP="006011B1">
      <w:pPr>
        <w:spacing w:after="0" w:line="281" w:lineRule="auto"/>
        <w:ind w:left="1694" w:right="1692" w:firstLine="92"/>
        <w:jc w:val="center"/>
        <w:rPr>
          <w:b/>
          <w:sz w:val="72"/>
        </w:rPr>
      </w:pPr>
    </w:p>
    <w:p w:rsidR="006011B1" w:rsidRDefault="006011B1" w:rsidP="006011B1">
      <w:pPr>
        <w:spacing w:after="0" w:line="281" w:lineRule="auto"/>
        <w:ind w:left="1694" w:right="1692" w:firstLine="92"/>
        <w:jc w:val="center"/>
        <w:rPr>
          <w:b/>
          <w:sz w:val="72"/>
        </w:rPr>
      </w:pPr>
    </w:p>
    <w:p w:rsidR="006011B1" w:rsidRDefault="006011B1" w:rsidP="006011B1">
      <w:pPr>
        <w:spacing w:after="0" w:line="281" w:lineRule="auto"/>
        <w:ind w:left="1694" w:right="1692" w:firstLine="92"/>
        <w:jc w:val="center"/>
        <w:rPr>
          <w:b/>
          <w:sz w:val="72"/>
        </w:rPr>
      </w:pPr>
    </w:p>
    <w:p w:rsidR="006011B1" w:rsidRDefault="006011B1" w:rsidP="006011B1">
      <w:pPr>
        <w:pStyle w:val="Default"/>
        <w:jc w:val="center"/>
        <w:rPr>
          <w:b/>
          <w:sz w:val="28"/>
        </w:rPr>
      </w:pPr>
      <w:r w:rsidRPr="006011B1">
        <w:rPr>
          <w:b/>
          <w:sz w:val="32"/>
          <w:szCs w:val="32"/>
        </w:rPr>
        <w:t>ПЛАН</w:t>
      </w:r>
      <w:r w:rsidRPr="006011B1">
        <w:rPr>
          <w:b/>
          <w:sz w:val="28"/>
        </w:rPr>
        <w:t xml:space="preserve"> </w:t>
      </w:r>
    </w:p>
    <w:p w:rsidR="006011B1" w:rsidRDefault="006011B1" w:rsidP="006011B1">
      <w:pPr>
        <w:pStyle w:val="Default"/>
        <w:jc w:val="center"/>
        <w:rPr>
          <w:b/>
          <w:sz w:val="28"/>
        </w:rPr>
      </w:pPr>
    </w:p>
    <w:p w:rsidR="006011B1" w:rsidRPr="006011B1" w:rsidRDefault="006011B1" w:rsidP="006011B1">
      <w:pPr>
        <w:pStyle w:val="Default"/>
        <w:jc w:val="center"/>
        <w:rPr>
          <w:b/>
          <w:bCs/>
          <w:caps/>
          <w:sz w:val="28"/>
          <w:szCs w:val="28"/>
        </w:rPr>
      </w:pPr>
      <w:r w:rsidRPr="006011B1">
        <w:rPr>
          <w:b/>
          <w:bCs/>
          <w:caps/>
          <w:sz w:val="28"/>
          <w:szCs w:val="28"/>
        </w:rPr>
        <w:t xml:space="preserve">школьной театральной </w:t>
      </w:r>
    </w:p>
    <w:p w:rsidR="006011B1" w:rsidRPr="006011B1" w:rsidRDefault="006011B1" w:rsidP="006011B1">
      <w:pPr>
        <w:pStyle w:val="Default"/>
        <w:jc w:val="center"/>
        <w:rPr>
          <w:b/>
          <w:bCs/>
          <w:caps/>
          <w:sz w:val="28"/>
          <w:szCs w:val="28"/>
        </w:rPr>
      </w:pPr>
      <w:r w:rsidRPr="006011B1">
        <w:rPr>
          <w:b/>
          <w:bCs/>
          <w:caps/>
          <w:sz w:val="28"/>
          <w:szCs w:val="28"/>
        </w:rPr>
        <w:t xml:space="preserve">шоу-группы «Затейники» </w:t>
      </w:r>
    </w:p>
    <w:p w:rsidR="006011B1" w:rsidRDefault="006011B1" w:rsidP="006011B1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4-2025 учебный год</w:t>
      </w:r>
    </w:p>
    <w:p w:rsidR="006011B1" w:rsidRPr="006011B1" w:rsidRDefault="006011B1" w:rsidP="006011B1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b/>
          <w:sz w:val="28"/>
        </w:rPr>
      </w:pPr>
    </w:p>
    <w:p w:rsidR="006011B1" w:rsidRPr="006011B1" w:rsidRDefault="006011B1" w:rsidP="00601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11B1">
        <w:rPr>
          <w:rFonts w:ascii="Times New Roman" w:hAnsi="Times New Roman" w:cs="Times New Roman"/>
          <w:b/>
          <w:sz w:val="28"/>
        </w:rPr>
        <w:t>на базе МБОУ «Гимназия №5»</w:t>
      </w:r>
    </w:p>
    <w:p w:rsidR="006011B1" w:rsidRPr="006011B1" w:rsidRDefault="006011B1" w:rsidP="006011B1">
      <w:pPr>
        <w:spacing w:after="200" w:line="226" w:lineRule="auto"/>
        <w:jc w:val="center"/>
        <w:rPr>
          <w:rFonts w:ascii="Times New Roman" w:hAnsi="Times New Roman" w:cs="Times New Roman"/>
          <w:b/>
          <w:sz w:val="28"/>
        </w:rPr>
      </w:pPr>
    </w:p>
    <w:p w:rsidR="006011B1" w:rsidRPr="006011B1" w:rsidRDefault="006011B1" w:rsidP="006011B1">
      <w:pPr>
        <w:spacing w:after="200" w:line="226" w:lineRule="auto"/>
        <w:ind w:left="-5" w:hanging="10"/>
        <w:rPr>
          <w:rFonts w:ascii="Times New Roman" w:hAnsi="Times New Roman" w:cs="Times New Roman"/>
          <w:b/>
          <w:sz w:val="28"/>
        </w:rPr>
      </w:pPr>
    </w:p>
    <w:p w:rsidR="006011B1" w:rsidRPr="006011B1" w:rsidRDefault="006011B1" w:rsidP="006011B1">
      <w:pPr>
        <w:spacing w:after="200" w:line="226" w:lineRule="auto"/>
        <w:ind w:left="-5" w:hanging="10"/>
        <w:rPr>
          <w:rFonts w:ascii="Times New Roman" w:hAnsi="Times New Roman" w:cs="Times New Roman"/>
          <w:b/>
          <w:sz w:val="28"/>
        </w:rPr>
      </w:pPr>
    </w:p>
    <w:p w:rsidR="006011B1" w:rsidRPr="006011B1" w:rsidRDefault="006011B1" w:rsidP="006011B1">
      <w:pPr>
        <w:spacing w:after="200" w:line="226" w:lineRule="auto"/>
        <w:ind w:left="-5" w:hanging="10"/>
        <w:rPr>
          <w:rFonts w:ascii="Times New Roman" w:hAnsi="Times New Roman" w:cs="Times New Roman"/>
          <w:b/>
          <w:sz w:val="28"/>
        </w:rPr>
      </w:pPr>
    </w:p>
    <w:p w:rsidR="006011B1" w:rsidRPr="006011B1" w:rsidRDefault="006011B1" w:rsidP="006011B1">
      <w:pPr>
        <w:spacing w:after="200" w:line="226" w:lineRule="auto"/>
        <w:ind w:left="-5" w:hanging="10"/>
        <w:rPr>
          <w:rFonts w:ascii="Times New Roman" w:hAnsi="Times New Roman" w:cs="Times New Roman"/>
          <w:b/>
          <w:sz w:val="28"/>
        </w:rPr>
      </w:pPr>
    </w:p>
    <w:p w:rsidR="006011B1" w:rsidRPr="006011B1" w:rsidRDefault="006011B1" w:rsidP="006011B1">
      <w:pPr>
        <w:spacing w:after="200" w:line="226" w:lineRule="auto"/>
        <w:ind w:left="-5" w:hanging="10"/>
        <w:rPr>
          <w:rFonts w:ascii="Times New Roman" w:hAnsi="Times New Roman" w:cs="Times New Roman"/>
          <w:b/>
          <w:sz w:val="28"/>
        </w:rPr>
      </w:pPr>
    </w:p>
    <w:p w:rsidR="006011B1" w:rsidRDefault="006011B1" w:rsidP="006011B1">
      <w:pPr>
        <w:spacing w:after="200" w:line="226" w:lineRule="auto"/>
        <w:rPr>
          <w:rFonts w:ascii="Times New Roman" w:hAnsi="Times New Roman" w:cs="Times New Roman"/>
          <w:b/>
          <w:sz w:val="28"/>
        </w:rPr>
      </w:pPr>
    </w:p>
    <w:p w:rsidR="006011B1" w:rsidRDefault="006011B1" w:rsidP="006011B1">
      <w:pPr>
        <w:spacing w:after="200" w:line="226" w:lineRule="auto"/>
        <w:ind w:left="-5" w:hanging="10"/>
        <w:rPr>
          <w:rFonts w:ascii="Times New Roman" w:hAnsi="Times New Roman" w:cs="Times New Roman"/>
          <w:b/>
          <w:sz w:val="28"/>
        </w:rPr>
      </w:pPr>
    </w:p>
    <w:p w:rsidR="00C36552" w:rsidRPr="006011B1" w:rsidRDefault="00C36552" w:rsidP="006011B1">
      <w:pPr>
        <w:spacing w:after="200" w:line="226" w:lineRule="auto"/>
        <w:ind w:left="-5" w:hanging="10"/>
        <w:rPr>
          <w:rFonts w:ascii="Times New Roman" w:hAnsi="Times New Roman" w:cs="Times New Roman"/>
          <w:b/>
          <w:sz w:val="28"/>
        </w:rPr>
      </w:pPr>
    </w:p>
    <w:p w:rsidR="006011B1" w:rsidRPr="006011B1" w:rsidRDefault="006011B1" w:rsidP="006011B1">
      <w:pPr>
        <w:spacing w:after="200" w:line="226" w:lineRule="auto"/>
        <w:ind w:left="-5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11B1" w:rsidRPr="006011B1" w:rsidRDefault="006011B1" w:rsidP="006011B1">
      <w:pPr>
        <w:spacing w:after="200" w:line="226" w:lineRule="auto"/>
        <w:ind w:left="-5" w:hanging="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11B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011B1" w:rsidRPr="006011B1" w:rsidRDefault="006011B1" w:rsidP="006011B1">
      <w:pPr>
        <w:spacing w:after="200" w:line="226" w:lineRule="auto"/>
        <w:ind w:left="-5" w:hanging="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11B1">
        <w:rPr>
          <w:rFonts w:ascii="Times New Roman" w:hAnsi="Times New Roman" w:cs="Times New Roman"/>
          <w:b/>
          <w:sz w:val="24"/>
          <w:szCs w:val="24"/>
        </w:rPr>
        <w:t>Директор МБОУ «Гимназия №5»</w:t>
      </w:r>
    </w:p>
    <w:p w:rsidR="006011B1" w:rsidRPr="006011B1" w:rsidRDefault="006011B1" w:rsidP="006011B1">
      <w:pPr>
        <w:spacing w:after="200" w:line="226" w:lineRule="auto"/>
        <w:ind w:left="-5" w:hanging="1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11B1">
        <w:rPr>
          <w:rFonts w:ascii="Times New Roman" w:hAnsi="Times New Roman" w:cs="Times New Roman"/>
          <w:b/>
          <w:sz w:val="24"/>
          <w:szCs w:val="24"/>
        </w:rPr>
        <w:t xml:space="preserve">________________О.Ю. Иванова </w:t>
      </w:r>
    </w:p>
    <w:p w:rsidR="006011B1" w:rsidRDefault="006011B1" w:rsidP="005156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552" w:rsidRDefault="00515684" w:rsidP="00C36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1B1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BC2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552">
        <w:rPr>
          <w:rFonts w:ascii="Times New Roman" w:hAnsi="Times New Roman" w:cs="Times New Roman"/>
          <w:b/>
          <w:sz w:val="24"/>
          <w:szCs w:val="24"/>
        </w:rPr>
        <w:t>работы театральной шоу-группы «Затейники»</w:t>
      </w:r>
    </w:p>
    <w:p w:rsidR="00782FEC" w:rsidRPr="00BC29FB" w:rsidRDefault="004B6ACD" w:rsidP="00C36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053F5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53F5A">
        <w:rPr>
          <w:rFonts w:ascii="Times New Roman" w:hAnsi="Times New Roman" w:cs="Times New Roman"/>
          <w:b/>
          <w:sz w:val="24"/>
          <w:szCs w:val="24"/>
        </w:rPr>
        <w:t>5</w:t>
      </w:r>
      <w:r w:rsidR="00515684" w:rsidRPr="00BC29FB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515684" w:rsidRDefault="00DA5155" w:rsidP="0060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053F5A">
        <w:rPr>
          <w:rFonts w:ascii="Times New Roman" w:hAnsi="Times New Roman" w:cs="Times New Roman"/>
          <w:sz w:val="24"/>
          <w:szCs w:val="24"/>
        </w:rPr>
        <w:t>Чибисова Татьяна</w:t>
      </w:r>
      <w:r w:rsidR="004E5BF7">
        <w:rPr>
          <w:rFonts w:ascii="Times New Roman" w:hAnsi="Times New Roman" w:cs="Times New Roman"/>
          <w:sz w:val="24"/>
          <w:szCs w:val="24"/>
        </w:rPr>
        <w:t xml:space="preserve"> Николаевна</w:t>
      </w:r>
    </w:p>
    <w:p w:rsidR="004E5BF7" w:rsidRDefault="004E5BF7" w:rsidP="0060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46"/>
        <w:gridCol w:w="1178"/>
        <w:gridCol w:w="4580"/>
        <w:gridCol w:w="2189"/>
      </w:tblGrid>
      <w:tr w:rsidR="00515684" w:rsidTr="00053F5A">
        <w:tc>
          <w:tcPr>
            <w:tcW w:w="1546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178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80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89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15684" w:rsidTr="00053F5A">
        <w:tc>
          <w:tcPr>
            <w:tcW w:w="1546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80" w:type="dxa"/>
            <w:vAlign w:val="center"/>
          </w:tcPr>
          <w:p w:rsidR="006C5852" w:rsidRDefault="00515684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юных чтецов </w:t>
            </w:r>
          </w:p>
          <w:p w:rsidR="00515684" w:rsidRDefault="00515684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!»</w:t>
            </w:r>
          </w:p>
        </w:tc>
        <w:tc>
          <w:tcPr>
            <w:tcW w:w="2189" w:type="dxa"/>
            <w:vAlign w:val="center"/>
          </w:tcPr>
          <w:p w:rsidR="00515684" w:rsidRDefault="00515684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СМБУК «ГТЦ «Волшебный фонарь»</w:t>
            </w:r>
          </w:p>
        </w:tc>
      </w:tr>
      <w:tr w:rsidR="00A12D8A" w:rsidTr="00053F5A">
        <w:tc>
          <w:tcPr>
            <w:tcW w:w="1546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80" w:type="dxa"/>
            <w:vAlign w:val="center"/>
          </w:tcPr>
          <w:p w:rsidR="00A12D8A" w:rsidRPr="00515684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ля учащихся и воспитан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«Краски осени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D8A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 проекта «Времён связующая н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Художественное творчество»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, художественное слово)</w:t>
            </w:r>
          </w:p>
        </w:tc>
        <w:tc>
          <w:tcPr>
            <w:tcW w:w="2189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ДТ»</w:t>
            </w:r>
          </w:p>
        </w:tc>
      </w:tr>
      <w:tr w:rsidR="00A12D8A" w:rsidTr="00053F5A">
        <w:tc>
          <w:tcPr>
            <w:tcW w:w="1546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4580" w:type="dxa"/>
            <w:vAlign w:val="center"/>
          </w:tcPr>
          <w:p w:rsidR="00A12D8A" w:rsidRDefault="00941EF7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й интерактивн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</w:t>
            </w:r>
            <w:r w:rsidR="004B6ACD">
              <w:rPr>
                <w:rFonts w:ascii="Times New Roman" w:hAnsi="Times New Roman" w:cs="Times New Roman"/>
                <w:sz w:val="24"/>
                <w:szCs w:val="24"/>
              </w:rPr>
              <w:t>в 1-4 классов «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Баба Яга против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89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053F5A">
        <w:tc>
          <w:tcPr>
            <w:tcW w:w="1546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80" w:type="dxa"/>
            <w:vAlign w:val="center"/>
          </w:tcPr>
          <w:p w:rsidR="00A12D8A" w:rsidRPr="000630D1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в и прозы для учащихся средних и ста</w:t>
            </w:r>
            <w:r w:rsidR="006C5852">
              <w:rPr>
                <w:rFonts w:ascii="Times New Roman" w:hAnsi="Times New Roman" w:cs="Times New Roman"/>
                <w:sz w:val="24"/>
                <w:szCs w:val="24"/>
              </w:rPr>
              <w:t>рших классов</w:t>
            </w: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 xml:space="preserve"> «В начале было слово».</w:t>
            </w:r>
          </w:p>
        </w:tc>
        <w:tc>
          <w:tcPr>
            <w:tcW w:w="2189" w:type="dxa"/>
            <w:vAlign w:val="center"/>
          </w:tcPr>
          <w:p w:rsidR="00A12D8A" w:rsidRPr="000630D1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СМБУК «ГТЦ «Волшебный фонарь»</w:t>
            </w:r>
          </w:p>
        </w:tc>
      </w:tr>
      <w:tr w:rsidR="00A12D8A" w:rsidTr="00053F5A">
        <w:tc>
          <w:tcPr>
            <w:tcW w:w="1546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80" w:type="dxa"/>
            <w:vAlign w:val="center"/>
          </w:tcPr>
          <w:p w:rsidR="00A12D8A" w:rsidRPr="00515684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ля учащихся и воспитан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«Чародейка зима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D8A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Времён связующая нить» (номинация «Художественное творчество»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, художественное слово</w:t>
            </w:r>
            <w:r w:rsidR="00941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9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ДТ»</w:t>
            </w:r>
          </w:p>
        </w:tc>
      </w:tr>
      <w:tr w:rsidR="00A12D8A" w:rsidTr="00053F5A">
        <w:tc>
          <w:tcPr>
            <w:tcW w:w="1546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80" w:type="dxa"/>
            <w:vAlign w:val="center"/>
          </w:tcPr>
          <w:p w:rsidR="00A12D8A" w:rsidRDefault="00DA5155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нтерактивная про</w:t>
            </w:r>
            <w:r w:rsidR="00233EFE">
              <w:rPr>
                <w:rFonts w:ascii="Times New Roman" w:hAnsi="Times New Roman" w:cs="Times New Roman"/>
                <w:sz w:val="24"/>
                <w:szCs w:val="24"/>
              </w:rPr>
              <w:t>грамма для учеников 1-4 классов «</w:t>
            </w:r>
            <w:r w:rsidR="00053F5A">
              <w:rPr>
                <w:rFonts w:ascii="Times New Roman" w:hAnsi="Times New Roman" w:cs="Times New Roman"/>
                <w:sz w:val="24"/>
                <w:szCs w:val="24"/>
              </w:rPr>
              <w:t>Баба Яга против Деда Мороза</w:t>
            </w:r>
            <w:r w:rsidR="00233E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89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053F5A">
        <w:trPr>
          <w:trHeight w:val="728"/>
        </w:trPr>
        <w:tc>
          <w:tcPr>
            <w:tcW w:w="1546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A12D8A" w:rsidRDefault="00EC667C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80" w:type="dxa"/>
            <w:vAlign w:val="center"/>
          </w:tcPr>
          <w:p w:rsidR="00A12D8A" w:rsidRDefault="00A12D8A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мероприятие «День снятия блокады Ленинграда» </w:t>
            </w:r>
          </w:p>
        </w:tc>
        <w:tc>
          <w:tcPr>
            <w:tcW w:w="2189" w:type="dxa"/>
            <w:vAlign w:val="center"/>
          </w:tcPr>
          <w:p w:rsidR="00A12D8A" w:rsidRDefault="00A12D8A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941EF7" w:rsidTr="00053F5A">
        <w:trPr>
          <w:trHeight w:val="728"/>
        </w:trPr>
        <w:tc>
          <w:tcPr>
            <w:tcW w:w="1546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80" w:type="dxa"/>
            <w:vAlign w:val="center"/>
          </w:tcPr>
          <w:p w:rsidR="00941EF7" w:rsidRDefault="00941EF7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овой программы, посвящённой 23 февраля.</w:t>
            </w:r>
          </w:p>
        </w:tc>
        <w:tc>
          <w:tcPr>
            <w:tcW w:w="2189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  <w:tr w:rsidR="00941EF7" w:rsidTr="00053F5A">
        <w:tc>
          <w:tcPr>
            <w:tcW w:w="1546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80" w:type="dxa"/>
            <w:vAlign w:val="center"/>
          </w:tcPr>
          <w:p w:rsidR="00941EF7" w:rsidRDefault="00941EF7" w:rsidP="0005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гров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освящённой 8 марта.</w:t>
            </w:r>
          </w:p>
        </w:tc>
        <w:tc>
          <w:tcPr>
            <w:tcW w:w="2189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  <w:tr w:rsidR="00941EF7" w:rsidTr="00053F5A">
        <w:tc>
          <w:tcPr>
            <w:tcW w:w="1546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4580" w:type="dxa"/>
            <w:vAlign w:val="center"/>
          </w:tcPr>
          <w:p w:rsidR="00941EF7" w:rsidRDefault="00941EF7" w:rsidP="00C5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ихи и проза»</w:t>
            </w:r>
          </w:p>
        </w:tc>
        <w:tc>
          <w:tcPr>
            <w:tcW w:w="2189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МБОУДО «ЦРТ»</w:t>
            </w:r>
          </w:p>
        </w:tc>
      </w:tr>
      <w:tr w:rsidR="00941EF7" w:rsidTr="00053F5A">
        <w:tc>
          <w:tcPr>
            <w:tcW w:w="1546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80" w:type="dxa"/>
            <w:vAlign w:val="center"/>
          </w:tcPr>
          <w:p w:rsidR="00941EF7" w:rsidRDefault="004E5BF7" w:rsidP="00C5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священных Дню Победы</w:t>
            </w:r>
          </w:p>
        </w:tc>
        <w:tc>
          <w:tcPr>
            <w:tcW w:w="2189" w:type="dxa"/>
            <w:vAlign w:val="center"/>
          </w:tcPr>
          <w:p w:rsidR="00941EF7" w:rsidRDefault="00941EF7" w:rsidP="0005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</w:tbl>
    <w:p w:rsidR="00515684" w:rsidRDefault="00515684" w:rsidP="00515684">
      <w:pPr>
        <w:rPr>
          <w:rFonts w:ascii="Times New Roman" w:hAnsi="Times New Roman" w:cs="Times New Roman"/>
          <w:sz w:val="24"/>
          <w:szCs w:val="24"/>
        </w:rPr>
      </w:pPr>
    </w:p>
    <w:p w:rsidR="006011B1" w:rsidRDefault="006011B1" w:rsidP="00601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11B1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6011B1" w:rsidRDefault="006011B1" w:rsidP="00601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11B1" w:rsidRPr="006011B1" w:rsidRDefault="006011B1" w:rsidP="00601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11B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6011B1">
        <w:rPr>
          <w:rFonts w:ascii="Times New Roman" w:hAnsi="Times New Roman" w:cs="Times New Roman"/>
          <w:sz w:val="24"/>
          <w:szCs w:val="24"/>
        </w:rPr>
        <w:t xml:space="preserve">    Чибисова Т.Н.</w:t>
      </w:r>
    </w:p>
    <w:sectPr w:rsidR="006011B1" w:rsidRPr="006011B1" w:rsidSect="00601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0D"/>
    <w:rsid w:val="00053F5A"/>
    <w:rsid w:val="000630D1"/>
    <w:rsid w:val="00233EFE"/>
    <w:rsid w:val="0042540D"/>
    <w:rsid w:val="004B6ACD"/>
    <w:rsid w:val="004E5BF7"/>
    <w:rsid w:val="005040B9"/>
    <w:rsid w:val="00515684"/>
    <w:rsid w:val="006011B1"/>
    <w:rsid w:val="00691EDA"/>
    <w:rsid w:val="006C5852"/>
    <w:rsid w:val="00753C0D"/>
    <w:rsid w:val="00782FEC"/>
    <w:rsid w:val="00941EF7"/>
    <w:rsid w:val="00A12D8A"/>
    <w:rsid w:val="00BC29FB"/>
    <w:rsid w:val="00C36552"/>
    <w:rsid w:val="00C501F8"/>
    <w:rsid w:val="00DA5155"/>
    <w:rsid w:val="00E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2E06B-2E37-4A77-8EF8-08126F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DA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C36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EFBF-CAF2-48CF-9BBD-F9A6ABB4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0720</cp:lastModifiedBy>
  <cp:revision>6</cp:revision>
  <cp:lastPrinted>2025-01-10T13:29:00Z</cp:lastPrinted>
  <dcterms:created xsi:type="dcterms:W3CDTF">2024-05-31T08:13:00Z</dcterms:created>
  <dcterms:modified xsi:type="dcterms:W3CDTF">2025-01-10T15:09:00Z</dcterms:modified>
</cp:coreProperties>
</file>